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14479A1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B079C9" w:rsidR="00B079C9">
        <w:rPr>
          <w:rFonts w:ascii="Arial" w:eastAsia="Arial" w:hAnsi="Arial" w:cs="Arial"/>
          <w:color w:val="1F1F1F"/>
          <w:sz w:val="24"/>
          <w:szCs w:val="24"/>
        </w:rPr>
        <w:t xml:space="preserve">Rua Adolpho Chebabi - Parque </w:t>
      </w:r>
      <w:r w:rsidRPr="00B079C9" w:rsidR="00B079C9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B079C9" w:rsidR="00B079C9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6ACE68EE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092FB7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B079C9" w:rsidR="00B079C9">
        <w:rPr>
          <w:rFonts w:ascii="Arial" w:eastAsia="Arial" w:hAnsi="Arial" w:cs="Arial"/>
          <w:b/>
          <w:color w:val="1F1F1F"/>
          <w:sz w:val="24"/>
          <w:szCs w:val="24"/>
        </w:rPr>
        <w:t xml:space="preserve">Rua Adolpho Chebabi - Parque </w:t>
      </w:r>
      <w:r w:rsidRPr="00B079C9" w:rsidR="00B079C9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B079C9" w:rsidR="00B079C9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B079C9" w:rsidR="00B079C9">
        <w:rPr>
          <w:rFonts w:ascii="Arial" w:eastAsia="Arial" w:hAnsi="Arial" w:cs="Arial"/>
          <w:b/>
          <w:color w:val="1F1F1F"/>
          <w:sz w:val="24"/>
          <w:szCs w:val="24"/>
        </w:rPr>
        <w:t>, Sumaré</w:t>
      </w:r>
      <w:r w:rsidRPr="00B079C9" w:rsidR="00B079C9">
        <w:rPr>
          <w:rFonts w:ascii="Arial" w:eastAsia="Arial" w:hAnsi="Arial" w:cs="Arial"/>
          <w:b/>
          <w:sz w:val="24"/>
          <w:szCs w:val="24"/>
        </w:rPr>
        <w:t>/SP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3F5F188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079C9">
        <w:rPr>
          <w:rFonts w:ascii="Arial" w:eastAsia="Calibri" w:hAnsi="Arial" w:cs="Arial"/>
          <w:sz w:val="24"/>
          <w:szCs w:val="24"/>
        </w:rPr>
        <w:t>13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30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F4567"/>
    <w:rsid w:val="00273A22"/>
    <w:rsid w:val="002C25B0"/>
    <w:rsid w:val="002C634E"/>
    <w:rsid w:val="002E285E"/>
    <w:rsid w:val="00321C20"/>
    <w:rsid w:val="003C7C96"/>
    <w:rsid w:val="003D77D8"/>
    <w:rsid w:val="00401C7B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A6A3A"/>
    <w:rsid w:val="005C48BF"/>
    <w:rsid w:val="00601B0A"/>
    <w:rsid w:val="0061451D"/>
    <w:rsid w:val="00622B56"/>
    <w:rsid w:val="00626437"/>
    <w:rsid w:val="00632FA0"/>
    <w:rsid w:val="00652AC1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C7BB1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7F3C"/>
    <w:rsid w:val="009F1D13"/>
    <w:rsid w:val="00A06CF2"/>
    <w:rsid w:val="00A56046"/>
    <w:rsid w:val="00AA1486"/>
    <w:rsid w:val="00AA34C9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DE66D7"/>
    <w:rsid w:val="00E12F66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42:00Z</dcterms:created>
  <dcterms:modified xsi:type="dcterms:W3CDTF">2025-05-12T12:42:00Z</dcterms:modified>
</cp:coreProperties>
</file>